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91BC" w14:textId="77777777" w:rsidR="00E141E6" w:rsidRDefault="00E141E6" w:rsidP="00E141E6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  <w:t>TN-Nr.</w:t>
      </w:r>
      <w:bookmarkStart w:id="0" w:name="StammID"/>
      <w:bookmarkStart w:id="1" w:name="TNEinsatzID"/>
      <w:bookmarkEnd w:id="0"/>
      <w:bookmarkEnd w:id="1"/>
      <w:r w:rsidR="00022A37">
        <w:rPr>
          <w:sz w:val="16"/>
          <w:szCs w:val="16"/>
        </w:rPr>
        <w:t xml:space="preserve"> __________</w:t>
      </w:r>
    </w:p>
    <w:p w14:paraId="49D398D6" w14:textId="77777777" w:rsidR="00EA39CC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1C237F">
        <w:rPr>
          <w:sz w:val="28"/>
        </w:rPr>
        <w:t xml:space="preserve"> </w:t>
      </w:r>
      <w:r w:rsidR="00BD3354">
        <w:rPr>
          <w:sz w:val="28"/>
        </w:rPr>
        <w:t>Tagesstrukturangebot</w:t>
      </w:r>
      <w:r w:rsidR="001C2CDD">
        <w:rPr>
          <w:sz w:val="28"/>
        </w:rPr>
        <w:t xml:space="preserve"> </w:t>
      </w:r>
    </w:p>
    <w:p w14:paraId="559B24C7" w14:textId="77777777" w:rsidR="00D41DD7" w:rsidRDefault="001C2CDD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mit Tagesauszahlung</w:t>
      </w:r>
    </w:p>
    <w:p w14:paraId="3BDEDABB" w14:textId="77777777"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14:paraId="6F7A1C1C" w14:textId="77777777"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14:paraId="3A9558C1" w14:textId="77777777"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14:paraId="0E7AC440" w14:textId="77777777"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14:paraId="16C78074" w14:textId="77777777"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14:paraId="7E979444" w14:textId="77777777"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14:paraId="181FE267" w14:textId="77777777"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14:paraId="1A3D39E6" w14:textId="77777777" w:rsidR="00E141E6" w:rsidRPr="00E13EC8" w:rsidRDefault="00E141E6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bookmarkStart w:id="3" w:name="ZFirmaAdr"/>
    <w:bookmarkEnd w:id="3"/>
    <w:p w14:paraId="39E2F409" w14:textId="77777777" w:rsidR="00E141E6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52B8E20C" w14:textId="77777777" w:rsidR="00022A37" w:rsidRPr="00A115F4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19C4CBF7" w14:textId="77777777" w:rsidR="00E141E6" w:rsidRPr="00560AA2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4" w:name="ZPerson"/>
      <w:bookmarkEnd w:id="4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14:paraId="2DD181E5" w14:textId="77777777" w:rsidR="00E141E6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A84E85">
        <w:rPr>
          <w:sz w:val="16"/>
          <w:szCs w:val="16"/>
        </w:rPr>
        <w:t>E-Mail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14:paraId="59710CC0" w14:textId="77777777" w:rsidR="00E141E6" w:rsidRDefault="00E141E6" w:rsidP="00E141E6"/>
    <w:p w14:paraId="6103046E" w14:textId="77777777" w:rsidR="00D41DD7" w:rsidRDefault="00D41CD5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nehmerIn</w:t>
      </w:r>
    </w:p>
    <w:p w14:paraId="4BCDD244" w14:textId="77777777" w:rsidR="00D41DD7" w:rsidRPr="00E141E6" w:rsidRDefault="00D41DD7" w:rsidP="00D41DD7">
      <w:pPr>
        <w:tabs>
          <w:tab w:val="left" w:pos="1276"/>
        </w:tabs>
        <w:rPr>
          <w:sz w:val="16"/>
          <w:szCs w:val="16"/>
        </w:rPr>
      </w:pPr>
    </w:p>
    <w:p w14:paraId="32086088" w14:textId="77777777" w:rsidR="00E141E6" w:rsidRPr="00A115F4" w:rsidRDefault="00A84E85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nrede</w:t>
      </w:r>
      <w:r w:rsidR="00E141E6" w:rsidRPr="00A115F4">
        <w:rPr>
          <w:b/>
          <w:szCs w:val="22"/>
        </w:rPr>
        <w:tab/>
      </w:r>
      <w:bookmarkStart w:id="5" w:name="TnAnrede"/>
      <w:bookmarkEnd w:id="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066C157B" w14:textId="77777777" w:rsidR="00E141E6" w:rsidRDefault="00E141E6" w:rsidP="00E141E6"/>
    <w:p w14:paraId="7B80BB83" w14:textId="77777777"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6" w:name="TnNachname"/>
      <w:bookmarkEnd w:id="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7" w:name="TnVorname"/>
      <w:bookmarkEnd w:id="7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14A69AC3" w14:textId="77777777"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14:paraId="568BDC37" w14:textId="77777777"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8" w:name="TnStrasse"/>
      <w:bookmarkEnd w:id="8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9" w:name="TnDomizil"/>
      <w:bookmarkEnd w:id="9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4E8C1EB8" w14:textId="77777777"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14:paraId="70835288" w14:textId="77777777"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0" w:name="TnTelefonPrivat"/>
      <w:bookmarkEnd w:id="10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1" w:name="TnTelefonMobile"/>
      <w:bookmarkEnd w:id="11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79021580" w14:textId="77777777"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14:paraId="5FFFD77E" w14:textId="77777777"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2" w:name="TnAHVNr"/>
      <w:bookmarkEnd w:id="1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3" w:name="TnGebDat"/>
      <w:bookmarkEnd w:id="13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74FAF0AF" w14:textId="77777777" w:rsidR="00E141E6" w:rsidRPr="00BA0E1A" w:rsidRDefault="00E141E6" w:rsidP="00E141E6">
      <w:pPr>
        <w:tabs>
          <w:tab w:val="left" w:pos="1276"/>
          <w:tab w:val="left" w:pos="4678"/>
          <w:tab w:val="left" w:pos="6521"/>
        </w:tabs>
      </w:pPr>
    </w:p>
    <w:p w14:paraId="59F069B3" w14:textId="77777777"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4" w:name="Nationalität"/>
      <w:bookmarkEnd w:id="14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5" w:name="AufenthaltsbewKrz"/>
      <w:bookmarkEnd w:id="1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7713E93E" w14:textId="77777777" w:rsidR="00E141E6" w:rsidRDefault="00E141E6" w:rsidP="00E141E6">
      <w:pPr>
        <w:tabs>
          <w:tab w:val="left" w:pos="1276"/>
        </w:tabs>
      </w:pPr>
    </w:p>
    <w:p w14:paraId="51E7DAF8" w14:textId="77777777" w:rsidR="00E141E6" w:rsidRDefault="00E141E6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6" w:name="Zivilstand"/>
      <w:bookmarkEnd w:id="1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46C84837" w14:textId="77777777" w:rsidR="00DB771C" w:rsidRDefault="00DB771C" w:rsidP="00D41DD7"/>
    <w:p w14:paraId="0C8743F2" w14:textId="58EC86D8" w:rsidR="00D41DD7" w:rsidRPr="00C301D8" w:rsidRDefault="00462A6B" w:rsidP="00D41DD7">
      <w:pPr>
        <w:shd w:val="clear" w:color="auto" w:fill="E6E6E6"/>
        <w:rPr>
          <w:sz w:val="16"/>
          <w:szCs w:val="16"/>
        </w:rPr>
      </w:pPr>
      <w:proofErr w:type="gramStart"/>
      <w:r>
        <w:rPr>
          <w:b/>
          <w:bCs/>
        </w:rPr>
        <w:t>K</w:t>
      </w:r>
      <w:r w:rsidR="00D41DD7">
        <w:rPr>
          <w:b/>
          <w:bCs/>
        </w:rPr>
        <w:t>osten</w:t>
      </w:r>
      <w:r w:rsidR="00C301D8">
        <w:rPr>
          <w:b/>
          <w:bCs/>
        </w:rPr>
        <w:t xml:space="preserve">  </w:t>
      </w:r>
      <w:r w:rsidR="00C301D8">
        <w:rPr>
          <w:sz w:val="16"/>
          <w:szCs w:val="16"/>
        </w:rPr>
        <w:t>(</w:t>
      </w:r>
      <w:proofErr w:type="gramEnd"/>
      <w:r w:rsidR="00C301D8">
        <w:rPr>
          <w:sz w:val="16"/>
          <w:szCs w:val="16"/>
        </w:rPr>
        <w:t xml:space="preserve">Wird der Einsatz in einer anderen Fachabteilung gewünscht, gibt es pro Monat </w:t>
      </w:r>
      <w:r w:rsidR="002451F9">
        <w:rPr>
          <w:sz w:val="16"/>
          <w:szCs w:val="16"/>
        </w:rPr>
        <w:t>Mehrkosten</w:t>
      </w:r>
      <w:r w:rsidR="00C301D8">
        <w:rPr>
          <w:sz w:val="16"/>
          <w:szCs w:val="16"/>
        </w:rPr>
        <w:t xml:space="preserve"> von Fr. 200.-)</w:t>
      </w:r>
    </w:p>
    <w:p w14:paraId="3C4645D9" w14:textId="77777777" w:rsidR="00462A6B" w:rsidRPr="00E141E6" w:rsidRDefault="00462A6B" w:rsidP="00D41DD7">
      <w:pPr>
        <w:rPr>
          <w:sz w:val="16"/>
          <w:szCs w:val="16"/>
        </w:rPr>
      </w:pPr>
    </w:p>
    <w:p w14:paraId="6EF272BE" w14:textId="07B35675" w:rsidR="00D35F5F" w:rsidRPr="001D31D0" w:rsidRDefault="00D35F5F" w:rsidP="00D35F5F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2451F9">
        <w:rPr>
          <w:b/>
          <w:bCs/>
          <w:sz w:val="16"/>
          <w:szCs w:val="16"/>
        </w:rPr>
      </w:r>
      <w:r w:rsidR="002451F9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Tagesstrukturkosten </w:t>
      </w:r>
      <w:r w:rsidRPr="00230712">
        <w:rPr>
          <w:bCs/>
          <w:sz w:val="16"/>
          <w:szCs w:val="16"/>
        </w:rPr>
        <w:t>Pensum 51 - 100 %</w:t>
      </w:r>
      <w:r>
        <w:rPr>
          <w:b/>
          <w:bCs/>
          <w:sz w:val="16"/>
          <w:szCs w:val="16"/>
        </w:rPr>
        <w:t xml:space="preserve">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>
        <w:rPr>
          <w:bCs/>
          <w:sz w:val="16"/>
          <w:szCs w:val="16"/>
        </w:rPr>
        <w:t>9</w:t>
      </w:r>
      <w:r w:rsidR="00C301D8">
        <w:rPr>
          <w:bCs/>
          <w:sz w:val="16"/>
          <w:szCs w:val="16"/>
        </w:rPr>
        <w:t>9</w:t>
      </w:r>
      <w:r w:rsidRPr="001D31D0">
        <w:rPr>
          <w:bCs/>
          <w:sz w:val="16"/>
          <w:szCs w:val="16"/>
        </w:rPr>
        <w:t>0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  <w:r w:rsidR="00C301D8">
        <w:rPr>
          <w:bCs/>
          <w:sz w:val="16"/>
          <w:szCs w:val="16"/>
        </w:rPr>
        <w:t xml:space="preserve"> in der Industrie- oder der TextilWerkstatt</w:t>
      </w:r>
    </w:p>
    <w:p w14:paraId="6628C5DA" w14:textId="488D36BA" w:rsidR="00D35F5F" w:rsidRPr="001C237F" w:rsidRDefault="00D35F5F" w:rsidP="00D35F5F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2451F9">
        <w:rPr>
          <w:b/>
          <w:bCs/>
          <w:sz w:val="16"/>
          <w:szCs w:val="16"/>
        </w:rPr>
      </w:r>
      <w:r w:rsidR="002451F9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Tagesstrukturkosten </w:t>
      </w:r>
      <w:r w:rsidRPr="00230712">
        <w:rPr>
          <w:bCs/>
          <w:sz w:val="16"/>
          <w:szCs w:val="16"/>
        </w:rPr>
        <w:t>Pensum bis 50 %</w:t>
      </w:r>
      <w:r>
        <w:rPr>
          <w:b/>
          <w:bCs/>
          <w:sz w:val="16"/>
          <w:szCs w:val="16"/>
        </w:rPr>
        <w:t xml:space="preserve">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 w:rsidR="00022A37">
        <w:rPr>
          <w:bCs/>
          <w:sz w:val="16"/>
          <w:szCs w:val="16"/>
        </w:rPr>
        <w:t>7</w:t>
      </w:r>
      <w:r w:rsidR="00C301D8">
        <w:rPr>
          <w:bCs/>
          <w:sz w:val="16"/>
          <w:szCs w:val="16"/>
        </w:rPr>
        <w:t>9</w:t>
      </w:r>
      <w:r>
        <w:rPr>
          <w:bCs/>
          <w:sz w:val="16"/>
          <w:szCs w:val="16"/>
        </w:rPr>
        <w:t>0</w:t>
      </w:r>
      <w:r w:rsidRPr="001D31D0">
        <w:rPr>
          <w:bCs/>
          <w:sz w:val="16"/>
          <w:szCs w:val="16"/>
        </w:rPr>
        <w:t>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  <w:r w:rsidR="00C301D8">
        <w:rPr>
          <w:bCs/>
          <w:sz w:val="16"/>
          <w:szCs w:val="16"/>
        </w:rPr>
        <w:t xml:space="preserve"> in der Industrie- oder der TextilWerkstatt</w:t>
      </w:r>
    </w:p>
    <w:p w14:paraId="453B2C83" w14:textId="77777777" w:rsidR="00B9236E" w:rsidRPr="001D31D0" w:rsidRDefault="00B9236E" w:rsidP="00B9236E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2451F9">
        <w:rPr>
          <w:b/>
          <w:bCs/>
          <w:sz w:val="16"/>
          <w:szCs w:val="16"/>
        </w:rPr>
      </w:r>
      <w:r w:rsidR="002451F9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</w:r>
      <w:r w:rsidRPr="00B06466">
        <w:rPr>
          <w:b/>
          <w:bCs/>
          <w:sz w:val="16"/>
          <w:szCs w:val="16"/>
        </w:rPr>
        <w:t xml:space="preserve">Tagesauszahlungskosten </w:t>
      </w:r>
      <w:r w:rsidRPr="00B06466">
        <w:rPr>
          <w:bCs/>
          <w:sz w:val="16"/>
          <w:szCs w:val="16"/>
        </w:rPr>
        <w:t>SFr. 80.00 pro Monat</w:t>
      </w:r>
    </w:p>
    <w:p w14:paraId="0A278226" w14:textId="77777777" w:rsidR="00B9236E" w:rsidRPr="001C237F" w:rsidRDefault="00B9236E" w:rsidP="00B9236E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sz w:val="20"/>
        </w:rPr>
        <w:tab/>
      </w: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14:paraId="28B89624" w14:textId="77777777" w:rsidR="00B9236E" w:rsidRPr="00B310A9" w:rsidRDefault="00B9236E" w:rsidP="00B9236E">
      <w:pPr>
        <w:pStyle w:val="Kopfzeile"/>
        <w:tabs>
          <w:tab w:val="clear" w:pos="4536"/>
          <w:tab w:val="clear" w:pos="9072"/>
          <w:tab w:val="left" w:pos="2694"/>
          <w:tab w:val="right" w:pos="9354"/>
        </w:tabs>
        <w:jc w:val="both"/>
        <w:rPr>
          <w:sz w:val="16"/>
          <w:szCs w:val="16"/>
        </w:rPr>
      </w:pPr>
      <w:r w:rsidRPr="00B06466">
        <w:rPr>
          <w:sz w:val="16"/>
          <w:szCs w:val="16"/>
        </w:rPr>
        <w:t xml:space="preserve">Tagesauszahlung </w:t>
      </w:r>
      <w:r w:rsidRPr="00B06466">
        <w:rPr>
          <w:b/>
          <w:sz w:val="16"/>
          <w:szCs w:val="16"/>
        </w:rPr>
        <w:t xml:space="preserve">SFr. </w:t>
      </w:r>
      <w:r w:rsidRPr="00B06466">
        <w:rPr>
          <w:b/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06466">
        <w:rPr>
          <w:b/>
          <w:sz w:val="16"/>
          <w:szCs w:val="16"/>
        </w:rPr>
        <w:instrText xml:space="preserve"> FORMTEXT </w:instrText>
      </w:r>
      <w:r w:rsidRPr="00B06466">
        <w:rPr>
          <w:b/>
          <w:sz w:val="16"/>
          <w:szCs w:val="16"/>
        </w:rPr>
      </w:r>
      <w:r w:rsidRPr="00B06466">
        <w:rPr>
          <w:b/>
          <w:sz w:val="16"/>
          <w:szCs w:val="16"/>
        </w:rPr>
        <w:fldChar w:fldCharType="separate"/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sz w:val="16"/>
          <w:szCs w:val="16"/>
        </w:rPr>
        <w:fldChar w:fldCharType="end"/>
      </w:r>
      <w:r w:rsidRPr="00B06466">
        <w:rPr>
          <w:b/>
          <w:sz w:val="16"/>
          <w:szCs w:val="16"/>
        </w:rPr>
        <w:t xml:space="preserve"> </w:t>
      </w:r>
      <w:r w:rsidRPr="00B06466">
        <w:rPr>
          <w:sz w:val="16"/>
          <w:szCs w:val="16"/>
        </w:rPr>
        <w:t>(wird der zuweisenden Stelle monatlich verrechnet)</w:t>
      </w:r>
    </w:p>
    <w:p w14:paraId="4C64AE9B" w14:textId="77777777" w:rsidR="001C237F" w:rsidRPr="00EA5A7B" w:rsidRDefault="001C237F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Cs w:val="22"/>
        </w:rPr>
      </w:pPr>
    </w:p>
    <w:p w14:paraId="4D8B4DBE" w14:textId="77777777"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Vertragsdauer und Pensum</w:t>
      </w:r>
    </w:p>
    <w:p w14:paraId="74325F44" w14:textId="77777777" w:rsidR="001C237F" w:rsidRPr="00E141E6" w:rsidRDefault="001C237F" w:rsidP="001C237F">
      <w:pPr>
        <w:rPr>
          <w:sz w:val="16"/>
          <w:szCs w:val="16"/>
        </w:rPr>
      </w:pPr>
    </w:p>
    <w:p w14:paraId="4B7DAD76" w14:textId="77777777" w:rsidR="00EA39CC" w:rsidRDefault="00EA39CC" w:rsidP="00EA39CC">
      <w:pPr>
        <w:rPr>
          <w:sz w:val="16"/>
          <w:szCs w:val="16"/>
        </w:rPr>
      </w:pPr>
      <w:r>
        <w:rPr>
          <w:sz w:val="16"/>
          <w:szCs w:val="16"/>
        </w:rPr>
        <w:t>Die Vertragsdauer beträgt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  <w:r w:rsidRPr="00F53066">
        <w:rPr>
          <w:b/>
          <w:szCs w:val="16"/>
        </w:rPr>
        <w:t>Monate</w:t>
      </w:r>
      <w:r>
        <w:rPr>
          <w:sz w:val="16"/>
          <w:szCs w:val="16"/>
        </w:rPr>
        <w:t>. Die Vertragsdauer wird mit der zuweisenden Person besprochen und ist variabel.</w:t>
      </w:r>
    </w:p>
    <w:p w14:paraId="2F746827" w14:textId="77777777" w:rsidR="00EA39CC" w:rsidRDefault="00EA39CC" w:rsidP="00EA39CC">
      <w:pPr>
        <w:rPr>
          <w:sz w:val="16"/>
          <w:szCs w:val="16"/>
        </w:rPr>
      </w:pPr>
    </w:p>
    <w:p w14:paraId="1FCC634E" w14:textId="77777777" w:rsidR="00EA39CC" w:rsidRDefault="00EA39CC" w:rsidP="00EA39CC">
      <w:pPr>
        <w:rPr>
          <w:sz w:val="16"/>
          <w:szCs w:val="16"/>
        </w:rPr>
      </w:pPr>
      <w:r>
        <w:rPr>
          <w:sz w:val="16"/>
          <w:szCs w:val="16"/>
        </w:rPr>
        <w:t>Der Arbeitsbeginn</w:t>
      </w:r>
      <w:r w:rsidR="006622FB">
        <w:rPr>
          <w:sz w:val="16"/>
          <w:szCs w:val="16"/>
        </w:rPr>
        <w:t xml:space="preserve"> und Einsatzplatz</w:t>
      </w:r>
      <w:r>
        <w:rPr>
          <w:sz w:val="16"/>
          <w:szCs w:val="16"/>
        </w:rPr>
        <w:t xml:space="preserve"> wird mit dem/der TeilnehmerIn</w:t>
      </w:r>
      <w:r w:rsidRPr="004550D3">
        <w:rPr>
          <w:sz w:val="16"/>
          <w:szCs w:val="16"/>
        </w:rPr>
        <w:t xml:space="preserve"> </w:t>
      </w:r>
      <w:r>
        <w:rPr>
          <w:sz w:val="16"/>
          <w:szCs w:val="16"/>
        </w:rPr>
        <w:t>beim Erstgespräch vereinbart.</w:t>
      </w:r>
    </w:p>
    <w:p w14:paraId="7F0A7795" w14:textId="77777777" w:rsidR="00EA39CC" w:rsidRPr="002451AF" w:rsidRDefault="00EA39CC" w:rsidP="00EA39CC">
      <w:pPr>
        <w:rPr>
          <w:szCs w:val="22"/>
        </w:rPr>
      </w:pPr>
    </w:p>
    <w:p w14:paraId="4F9A7D93" w14:textId="77777777" w:rsidR="00EA39CC" w:rsidRDefault="00EA39CC" w:rsidP="00EA39CC">
      <w:pPr>
        <w:rPr>
          <w:sz w:val="16"/>
          <w:szCs w:val="16"/>
        </w:rPr>
      </w:pPr>
      <w:r>
        <w:rPr>
          <w:sz w:val="16"/>
          <w:szCs w:val="16"/>
        </w:rPr>
        <w:t xml:space="preserve">Das Arbeitspensum beträgt </w:t>
      </w: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  <w:r>
        <w:rPr>
          <w:b/>
        </w:rPr>
        <w:t xml:space="preserve"> </w:t>
      </w:r>
      <w:r w:rsidRPr="00D76971">
        <w:rPr>
          <w:b/>
          <w:szCs w:val="22"/>
        </w:rPr>
        <w:t>%.</w:t>
      </w:r>
    </w:p>
    <w:p w14:paraId="74D04059" w14:textId="77777777" w:rsidR="00F31982" w:rsidRDefault="00F31982" w:rsidP="00DB77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FE2EC0" w14:paraId="12220424" w14:textId="77777777" w:rsidTr="00FE2EC0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8F43" w14:textId="77777777" w:rsidR="00D41DD7" w:rsidRPr="00FE2EC0" w:rsidRDefault="00381A9D" w:rsidP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Wird vo</w:t>
            </w:r>
            <w:r w:rsidR="000E0804">
              <w:rPr>
                <w:sz w:val="16"/>
                <w:szCs w:val="16"/>
              </w:rPr>
              <w:t>n</w:t>
            </w:r>
            <w:r w:rsidRPr="00FE2EC0">
              <w:rPr>
                <w:sz w:val="16"/>
                <w:szCs w:val="16"/>
              </w:rPr>
              <w:t xml:space="preserve"> K</w:t>
            </w:r>
            <w:r w:rsidR="00D41DD7" w:rsidRPr="00FE2EC0">
              <w:rPr>
                <w:sz w:val="16"/>
                <w:szCs w:val="16"/>
              </w:rPr>
              <w:t xml:space="preserve">ompass </w:t>
            </w:r>
            <w:r w:rsidR="000E0804">
              <w:rPr>
                <w:sz w:val="16"/>
                <w:szCs w:val="16"/>
              </w:rPr>
              <w:t xml:space="preserve">Arbeitsintegration </w:t>
            </w:r>
            <w:r w:rsidR="00D41DD7" w:rsidRPr="00FE2EC0">
              <w:rPr>
                <w:sz w:val="16"/>
                <w:szCs w:val="16"/>
              </w:rPr>
              <w:t>ausgefüllt:</w:t>
            </w:r>
          </w:p>
        </w:tc>
      </w:tr>
      <w:tr w:rsidR="00D41DD7" w:rsidRPr="00FE2EC0" w14:paraId="264A79B2" w14:textId="77777777" w:rsidTr="00FE2EC0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83DD" w14:textId="77777777" w:rsidR="00D41DD7" w:rsidRPr="00FE2EC0" w:rsidRDefault="00D41DD7">
            <w:pPr>
              <w:rPr>
                <w:szCs w:val="22"/>
              </w:rPr>
            </w:pPr>
            <w:r w:rsidRPr="00FE2EC0">
              <w:rPr>
                <w:sz w:val="16"/>
                <w:szCs w:val="16"/>
              </w:rPr>
              <w:t>Eintritt (Datum und Zeit)</w:t>
            </w:r>
          </w:p>
          <w:p w14:paraId="74A08442" w14:textId="77777777" w:rsidR="0096330B" w:rsidRPr="00204A5D" w:rsidRDefault="0096330B" w:rsidP="0096330B">
            <w:pPr>
              <w:rPr>
                <w:sz w:val="10"/>
              </w:rPr>
            </w:pPr>
          </w:p>
          <w:p w14:paraId="4CFEC30C" w14:textId="77777777" w:rsidR="00D41DD7" w:rsidRDefault="00EE0FFD" w:rsidP="0096330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96330B">
              <w:instrText xml:space="preserve"> FORMTEXT </w:instrText>
            </w:r>
            <w:r>
              <w:fldChar w:fldCharType="separate"/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2ED" w14:textId="77777777" w:rsidR="00D41DD7" w:rsidRPr="00FE2EC0" w:rsidRDefault="00D41DD7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ustritt </w:t>
            </w:r>
          </w:p>
        </w:tc>
      </w:tr>
      <w:tr w:rsidR="000E0804" w:rsidRPr="00FE2EC0" w14:paraId="105E5F06" w14:textId="77777777" w:rsidTr="004F3129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B7536" w14:textId="77777777"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Einsatzplatz</w:t>
            </w:r>
          </w:p>
          <w:p w14:paraId="283C6066" w14:textId="77777777" w:rsidR="000E0804" w:rsidRPr="00204A5D" w:rsidRDefault="000E0804" w:rsidP="0096330B">
            <w:pPr>
              <w:rPr>
                <w:sz w:val="10"/>
              </w:rPr>
            </w:pPr>
          </w:p>
          <w:p w14:paraId="2F4B0358" w14:textId="77777777" w:rsidR="000E0804" w:rsidRDefault="00EE0FFD" w:rsidP="000E0804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E0804">
              <w:instrText xml:space="preserve"> FORMTEXT </w:instrText>
            </w:r>
            <w:r>
              <w:fldChar w:fldCharType="separate"/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C16" w14:textId="77777777" w:rsidR="000E0804" w:rsidRPr="00FE2EC0" w:rsidRDefault="000E0804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Abmeldung zuw. Stelle</w:t>
            </w:r>
          </w:p>
        </w:tc>
      </w:tr>
      <w:tr w:rsidR="000E0804" w:rsidRPr="00FE2EC0" w14:paraId="793FCA56" w14:textId="77777777" w:rsidTr="004F3129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35E" w14:textId="77777777" w:rsidR="000E0804" w:rsidRPr="00FE2EC0" w:rsidRDefault="000E0804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ABD" w14:textId="77777777"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rbeitsbestätigung </w:t>
            </w:r>
            <w:r w:rsidRPr="00FE2EC0">
              <w:rPr>
                <w:sz w:val="16"/>
                <w:szCs w:val="16"/>
              </w:rPr>
              <w:br/>
              <w:t>oder -zeugnis</w:t>
            </w:r>
          </w:p>
        </w:tc>
      </w:tr>
    </w:tbl>
    <w:p w14:paraId="1F4231BE" w14:textId="77777777" w:rsidR="00576CD0" w:rsidRPr="00E141E6" w:rsidRDefault="00574296" w:rsidP="00576CD0">
      <w:pPr>
        <w:rPr>
          <w:sz w:val="2"/>
          <w:szCs w:val="2"/>
        </w:rPr>
      </w:pPr>
      <w:r>
        <w:rPr>
          <w:sz w:val="6"/>
        </w:rPr>
        <w:br w:type="page"/>
      </w:r>
    </w:p>
    <w:p w14:paraId="497AFA19" w14:textId="77777777"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lastRenderedPageBreak/>
        <w:t xml:space="preserve">Dienstleistungen Tagesstruktur </w:t>
      </w:r>
    </w:p>
    <w:p w14:paraId="0DD97424" w14:textId="77777777" w:rsidR="00D35F5F" w:rsidRPr="00E141E6" w:rsidRDefault="00D35F5F" w:rsidP="00D35F5F">
      <w:pPr>
        <w:rPr>
          <w:sz w:val="16"/>
          <w:szCs w:val="16"/>
        </w:rPr>
      </w:pPr>
    </w:p>
    <w:p w14:paraId="6A49417F" w14:textId="77777777" w:rsidR="00D35F5F" w:rsidRDefault="00834A9C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 xml:space="preserve">Arbeitsplatz in der Industrie- oder Textilwerkstatt </w:t>
      </w:r>
      <w:r w:rsidR="00D35F5F">
        <w:rPr>
          <w:sz w:val="16"/>
        </w:rPr>
        <w:t>mit integrierter Deutschförderung und Teilnahme an Fachmodulen ohne Qualifizierungsnachweis</w:t>
      </w:r>
    </w:p>
    <w:p w14:paraId="17629CBA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Monatsrapport</w:t>
      </w:r>
    </w:p>
    <w:p w14:paraId="3D233B26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14:paraId="0BA107C2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Bei Bedarf ein Zwischengespräch mit Zuweiser bei Kompass Arbeitsintegration</w:t>
      </w:r>
    </w:p>
    <w:p w14:paraId="3BB366FB" w14:textId="77777777" w:rsidR="00D35F5F" w:rsidRPr="00E141E6" w:rsidRDefault="00D35F5F" w:rsidP="00D35F5F">
      <w:pPr>
        <w:rPr>
          <w:sz w:val="16"/>
        </w:rPr>
      </w:pPr>
    </w:p>
    <w:p w14:paraId="6C828C4A" w14:textId="77777777" w:rsidR="00D35F5F" w:rsidRDefault="00D35F5F" w:rsidP="00D35F5F"/>
    <w:p w14:paraId="674CDC4E" w14:textId="77777777"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14:paraId="0AAC8C0F" w14:textId="77777777" w:rsidR="00D35F5F" w:rsidRPr="00E141E6" w:rsidRDefault="00D35F5F" w:rsidP="00D35F5F">
      <w:pPr>
        <w:tabs>
          <w:tab w:val="left" w:pos="4678"/>
        </w:tabs>
        <w:rPr>
          <w:sz w:val="16"/>
          <w:szCs w:val="16"/>
        </w:rPr>
      </w:pPr>
    </w:p>
    <w:p w14:paraId="1885C842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halten einer Tagesstruktur</w:t>
      </w:r>
    </w:p>
    <w:p w14:paraId="5F605747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14:paraId="0E012DB1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er Desozialisierung entgegenwirken</w:t>
      </w:r>
    </w:p>
    <w:p w14:paraId="5E428C2E" w14:textId="77777777" w:rsidR="00D35F5F" w:rsidRDefault="00D35F5F" w:rsidP="00D35F5F">
      <w:pPr>
        <w:rPr>
          <w:szCs w:val="22"/>
        </w:rPr>
      </w:pPr>
    </w:p>
    <w:p w14:paraId="3A08B959" w14:textId="77777777" w:rsidR="00B9236E" w:rsidRPr="00B06466" w:rsidRDefault="00B9236E" w:rsidP="00B9236E">
      <w:pPr>
        <w:shd w:val="clear" w:color="auto" w:fill="E6E6E6"/>
        <w:rPr>
          <w:b/>
          <w:bCs/>
        </w:rPr>
      </w:pPr>
      <w:r w:rsidRPr="00B06466">
        <w:rPr>
          <w:b/>
          <w:bCs/>
        </w:rPr>
        <w:t>Bestimmungen für eine Tagesauszahlung</w:t>
      </w:r>
    </w:p>
    <w:p w14:paraId="7BBB4FBD" w14:textId="77777777" w:rsidR="00B9236E" w:rsidRPr="00B06466" w:rsidRDefault="00B9236E" w:rsidP="00B9236E">
      <w:pPr>
        <w:tabs>
          <w:tab w:val="left" w:pos="4678"/>
        </w:tabs>
        <w:rPr>
          <w:sz w:val="16"/>
          <w:szCs w:val="16"/>
        </w:rPr>
      </w:pPr>
    </w:p>
    <w:p w14:paraId="5BEEFFA4" w14:textId="77777777" w:rsidR="00B9236E" w:rsidRPr="00B06466" w:rsidRDefault="00B9236E" w:rsidP="00B9236E">
      <w:pPr>
        <w:numPr>
          <w:ilvl w:val="0"/>
          <w:numId w:val="5"/>
        </w:numPr>
        <w:ind w:left="360"/>
        <w:rPr>
          <w:sz w:val="16"/>
        </w:rPr>
      </w:pPr>
      <w:r w:rsidRPr="00B06466">
        <w:rPr>
          <w:sz w:val="16"/>
        </w:rPr>
        <w:t>Der/die Teilnehmende muss die vertraglich geregelte Tages- bzw. Halbtagesarbeitszeit geleistet haben</w:t>
      </w:r>
    </w:p>
    <w:p w14:paraId="7AD22BB0" w14:textId="77777777" w:rsidR="00B9236E" w:rsidRPr="00B06466" w:rsidRDefault="00B9236E" w:rsidP="00B9236E">
      <w:pPr>
        <w:numPr>
          <w:ilvl w:val="0"/>
          <w:numId w:val="5"/>
        </w:numPr>
        <w:ind w:left="360"/>
        <w:rPr>
          <w:sz w:val="16"/>
        </w:rPr>
      </w:pPr>
      <w:r w:rsidRPr="00B06466">
        <w:rPr>
          <w:sz w:val="16"/>
        </w:rPr>
        <w:t>Auszahlung von MO bis DO (falls der/die Teilnehmende am FR arbeitet, erfolgt die Freitagsauszahlung über die zuweisende Stelle</w:t>
      </w:r>
    </w:p>
    <w:p w14:paraId="6BE2FB77" w14:textId="77777777" w:rsidR="00B9236E" w:rsidRPr="00B06466" w:rsidRDefault="00B9236E" w:rsidP="00B9236E">
      <w:pPr>
        <w:numPr>
          <w:ilvl w:val="0"/>
          <w:numId w:val="5"/>
        </w:numPr>
        <w:ind w:left="360"/>
        <w:rPr>
          <w:sz w:val="16"/>
        </w:rPr>
      </w:pPr>
      <w:r w:rsidRPr="00B06466">
        <w:rPr>
          <w:sz w:val="16"/>
        </w:rPr>
        <w:t>Bei Krankheit / Unfall / sonstigen Abwesenheiten erfolgt die Tagesauszahlung über die zuweisende Stelle</w:t>
      </w:r>
    </w:p>
    <w:p w14:paraId="7DD6003C" w14:textId="77777777" w:rsidR="00B9236E" w:rsidRDefault="00B9236E" w:rsidP="00B9236E">
      <w:pPr>
        <w:jc w:val="both"/>
        <w:rPr>
          <w:szCs w:val="22"/>
        </w:rPr>
      </w:pPr>
    </w:p>
    <w:p w14:paraId="15D3EF51" w14:textId="77777777" w:rsidR="00B9236E" w:rsidRDefault="00B9236E" w:rsidP="00B9236E">
      <w:pPr>
        <w:jc w:val="both"/>
        <w:rPr>
          <w:szCs w:val="22"/>
        </w:rPr>
      </w:pPr>
    </w:p>
    <w:p w14:paraId="7E90B117" w14:textId="77777777"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14:paraId="0FE6C82E" w14:textId="77777777" w:rsidR="00E869E8" w:rsidRDefault="00E869E8" w:rsidP="001C237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14:paraId="239A33E7" w14:textId="77777777"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6DC5D851" w14:textId="77777777" w:rsidR="001C237F" w:rsidRPr="002451AF" w:rsidRDefault="001C237F" w:rsidP="001C237F">
      <w:pPr>
        <w:rPr>
          <w:szCs w:val="22"/>
        </w:rPr>
      </w:pPr>
    </w:p>
    <w:p w14:paraId="5A088C7E" w14:textId="77777777"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15029B5D" w14:textId="77777777" w:rsidR="001C237F" w:rsidRPr="002451AF" w:rsidRDefault="001C237F" w:rsidP="001C237F">
      <w:pPr>
        <w:rPr>
          <w:szCs w:val="22"/>
        </w:rPr>
      </w:pPr>
    </w:p>
    <w:p w14:paraId="200EED3E" w14:textId="77777777"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77B02EAC" w14:textId="77777777" w:rsidR="001C237F" w:rsidRDefault="001C237F" w:rsidP="001C237F">
      <w:pPr>
        <w:rPr>
          <w:szCs w:val="22"/>
        </w:rPr>
      </w:pPr>
    </w:p>
    <w:p w14:paraId="3CFB83CE" w14:textId="77777777" w:rsidR="001C237F" w:rsidRDefault="001C237F" w:rsidP="001C237F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14:paraId="17FC517A" w14:textId="77777777" w:rsidR="001C237F" w:rsidRDefault="001C237F" w:rsidP="001C237F">
      <w:pPr>
        <w:rPr>
          <w:szCs w:val="22"/>
        </w:rPr>
      </w:pPr>
    </w:p>
    <w:p w14:paraId="45CE6E6A" w14:textId="77777777" w:rsidR="00D41DD7" w:rsidRDefault="00C708A6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14:paraId="1B6EC216" w14:textId="77777777" w:rsidR="00D41DD7" w:rsidRDefault="00D41DD7" w:rsidP="00D41DD7"/>
    <w:p w14:paraId="031876D9" w14:textId="77777777" w:rsidR="00E141E6" w:rsidRDefault="00E141E6" w:rsidP="00D41DD7"/>
    <w:p w14:paraId="5C9426CA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14:paraId="3AA109EC" w14:textId="77777777" w:rsidR="00D41DD7" w:rsidRDefault="00D41DD7" w:rsidP="00D41DD7">
      <w:pPr>
        <w:tabs>
          <w:tab w:val="left" w:pos="4111"/>
        </w:tabs>
      </w:pPr>
    </w:p>
    <w:p w14:paraId="4F067AD9" w14:textId="77777777" w:rsidR="00D41DD7" w:rsidRDefault="00D41DD7" w:rsidP="00D41DD7">
      <w:pPr>
        <w:tabs>
          <w:tab w:val="left" w:pos="4111"/>
        </w:tabs>
      </w:pPr>
    </w:p>
    <w:p w14:paraId="46A3C80C" w14:textId="77777777" w:rsidR="00E141E6" w:rsidRDefault="00E141E6" w:rsidP="00D41DD7">
      <w:pPr>
        <w:tabs>
          <w:tab w:val="left" w:pos="4111"/>
        </w:tabs>
      </w:pPr>
    </w:p>
    <w:p w14:paraId="143E5FCF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14:paraId="37EE4DCF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14:paraId="4C2BCE39" w14:textId="77777777" w:rsidR="00D41DD7" w:rsidRDefault="00D41DD7" w:rsidP="00D41DD7">
      <w:pPr>
        <w:tabs>
          <w:tab w:val="left" w:pos="4111"/>
        </w:tabs>
      </w:pPr>
    </w:p>
    <w:p w14:paraId="47933A3F" w14:textId="77777777" w:rsidR="00E141E6" w:rsidRDefault="00E141E6" w:rsidP="00D41DD7">
      <w:pPr>
        <w:tabs>
          <w:tab w:val="left" w:pos="4111"/>
        </w:tabs>
      </w:pPr>
    </w:p>
    <w:p w14:paraId="762E5F0C" w14:textId="77777777" w:rsidR="00D41DD7" w:rsidRDefault="00D41DD7" w:rsidP="00D41DD7">
      <w:pPr>
        <w:tabs>
          <w:tab w:val="left" w:pos="4111"/>
        </w:tabs>
      </w:pPr>
    </w:p>
    <w:p w14:paraId="6C01393B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14:paraId="05FD7F9A" w14:textId="77777777" w:rsidR="00690E4E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14:paraId="6914F176" w14:textId="77777777" w:rsidR="00690E4E" w:rsidRDefault="00690E4E" w:rsidP="00690E4E">
      <w:pPr>
        <w:rPr>
          <w:sz w:val="16"/>
          <w:szCs w:val="16"/>
        </w:rPr>
      </w:pPr>
    </w:p>
    <w:p w14:paraId="638036BF" w14:textId="77777777" w:rsidR="00D35F5F" w:rsidRPr="00B504B1" w:rsidRDefault="00370574" w:rsidP="00D35F5F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D35F5F" w:rsidRPr="00690E4E">
        <w:rPr>
          <w:b/>
          <w:bCs/>
          <w:i w:val="0"/>
          <w:sz w:val="24"/>
        </w:rPr>
        <w:lastRenderedPageBreak/>
        <w:t>All</w:t>
      </w:r>
      <w:r w:rsidR="00D35F5F">
        <w:rPr>
          <w:b/>
          <w:bCs/>
          <w:i w:val="0"/>
          <w:sz w:val="24"/>
        </w:rPr>
        <w:t>gemeine Vertragsbedingungen Tagesstrukturangebot</w:t>
      </w:r>
      <w:r w:rsidR="00D35F5F" w:rsidRPr="00690E4E">
        <w:rPr>
          <w:b/>
          <w:bCs/>
          <w:i w:val="0"/>
          <w:sz w:val="24"/>
        </w:rPr>
        <w:t xml:space="preserve"> für zuweisende Stellen</w:t>
      </w:r>
    </w:p>
    <w:p w14:paraId="48C13965" w14:textId="77777777"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14:paraId="37C3A2C5" w14:textId="77777777" w:rsidR="00D35F5F" w:rsidRPr="00B504B1" w:rsidRDefault="00D35F5F" w:rsidP="00D35F5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14:paraId="6748398E" w14:textId="77777777"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14:paraId="58D4DC31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14:paraId="79103B4F" w14:textId="77777777"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14:paraId="7EC03B09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14:paraId="2FA5B37E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</w:t>
      </w:r>
      <w:r w:rsidR="00022A37">
        <w:rPr>
          <w:sz w:val="20"/>
        </w:rPr>
        <w:t xml:space="preserve">rägt die Aufwandpauschale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.</w:t>
      </w:r>
    </w:p>
    <w:p w14:paraId="02E3BFEB" w14:textId="77777777" w:rsidR="00D35F5F" w:rsidRPr="0014329C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14:paraId="7646575C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 xml:space="preserve">Bei einer Festanstellung wird das Tagesstrukturangebot aufgelöst. Auf Wunsch kann das neue Anstellungsverhältnis durch </w:t>
      </w:r>
      <w:proofErr w:type="gramStart"/>
      <w:r>
        <w:rPr>
          <w:sz w:val="20"/>
        </w:rPr>
        <w:t>Komp</w:t>
      </w:r>
      <w:r w:rsidR="00022A37">
        <w:rPr>
          <w:sz w:val="20"/>
        </w:rPr>
        <w:t>ass</w:t>
      </w:r>
      <w:proofErr w:type="gramEnd"/>
      <w:r w:rsidR="00022A37">
        <w:rPr>
          <w:sz w:val="20"/>
        </w:rPr>
        <w:t xml:space="preserve"> während 12 Wochen für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 begleitet werden.</w:t>
      </w:r>
    </w:p>
    <w:p w14:paraId="03925F16" w14:textId="77777777"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Zwischenverdienste</w:t>
      </w:r>
    </w:p>
    <w:p w14:paraId="2156805F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Kann ein Zwischenverdienst mit einer Dauer von mindestens 1 Monat angetreten werden, reduzieren si</w:t>
      </w:r>
      <w:r w:rsidR="00022A37">
        <w:rPr>
          <w:sz w:val="20"/>
        </w:rPr>
        <w:t xml:space="preserve">ch die Programmkosten auf SFr. </w:t>
      </w:r>
      <w:r w:rsidR="00B9236E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14:paraId="0E878AE4" w14:textId="77777777"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14:paraId="00E80028" w14:textId="77777777" w:rsidR="00B9236E" w:rsidRPr="00B9236E" w:rsidRDefault="00B9236E" w:rsidP="00B9236E">
      <w:pPr>
        <w:jc w:val="both"/>
        <w:rPr>
          <w:sz w:val="20"/>
        </w:rPr>
      </w:pPr>
      <w:r w:rsidRPr="00B9236E">
        <w:rPr>
          <w:sz w:val="20"/>
        </w:rPr>
        <w:t>Die Programmkosten bei einem Praktikum sind SFr. 500.00 / Monat. Bei einer Dauer von mehr als drei Monaten wird die Begleitung durch den Kompass eingestellt.</w:t>
      </w:r>
    </w:p>
    <w:p w14:paraId="5F5AC244" w14:textId="77777777" w:rsidR="00D35F5F" w:rsidRPr="0063656E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14:paraId="37DB8C56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14:paraId="7CA3982E" w14:textId="77777777" w:rsidR="00D35F5F" w:rsidRPr="004E4484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14:paraId="2B120DDB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14:paraId="6EAA48D2" w14:textId="77777777" w:rsidR="00D35F5F" w:rsidRPr="00FA3AA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14:paraId="15B89E52" w14:textId="77777777" w:rsidR="00D35F5F" w:rsidRPr="00693620" w:rsidRDefault="00D35F5F" w:rsidP="00D35F5F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>Die effek</w:t>
      </w:r>
      <w:r>
        <w:rPr>
          <w:sz w:val="20"/>
        </w:rPr>
        <w:t>t</w:t>
      </w:r>
      <w:r w:rsidR="002A52B8">
        <w:rPr>
          <w:sz w:val="20"/>
        </w:rPr>
        <w:t>ive Wochenarbeitszeit beträgt 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14:paraId="669E7758" w14:textId="77777777"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bis Donnerstag</w:t>
      </w:r>
      <w:r w:rsidR="002A52B8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2A52B8">
        <w:rPr>
          <w:sz w:val="20"/>
        </w:rPr>
        <w:t xml:space="preserve"> / Freitag 07.15</w:t>
      </w:r>
      <w:r>
        <w:rPr>
          <w:sz w:val="20"/>
        </w:rPr>
        <w:t xml:space="preserve"> – 12.00 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14:paraId="685556B7" w14:textId="77777777"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14:paraId="2CEC8BF7" w14:textId="77777777"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14:paraId="09C24246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</w:t>
      </w:r>
      <w:r w:rsidR="00022A37">
        <w:rPr>
          <w:sz w:val="20"/>
        </w:rPr>
        <w:t xml:space="preserve">ch die Programmkosten auf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14:paraId="7C752C1A" w14:textId="77777777" w:rsidR="00D35F5F" w:rsidRDefault="00D35F5F" w:rsidP="00D35F5F">
      <w:pPr>
        <w:numPr>
          <w:ilvl w:val="0"/>
          <w:numId w:val="3"/>
        </w:numPr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14:paraId="3629D5E3" w14:textId="77777777"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Nicht geleistete Arbeitsstunden bis zu 4 Stunden können nachgearbeitet werden. Bei Fehlzeiten über 4 Stunden oder bei nicht nachgearbeiteten Fehlzeiten wird die zuweisende Stelle informiert.</w:t>
      </w:r>
    </w:p>
    <w:p w14:paraId="7DFF236D" w14:textId="77777777"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14:paraId="3FFF151E" w14:textId="77777777" w:rsidR="00D35F5F" w:rsidRDefault="00D35F5F" w:rsidP="00D35F5F">
      <w:pPr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14:paraId="37D9F7F1" w14:textId="77777777" w:rsidR="00D35F5F" w:rsidRPr="00485DA4" w:rsidRDefault="00D35F5F" w:rsidP="00D35F5F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p w14:paraId="40099C70" w14:textId="77777777" w:rsidR="00BE7BA8" w:rsidRPr="00485DA4" w:rsidRDefault="00BE7BA8" w:rsidP="00D35F5F">
      <w:pPr>
        <w:pStyle w:val="Textkrper"/>
        <w:jc w:val="both"/>
      </w:pPr>
    </w:p>
    <w:sectPr w:rsidR="00BE7BA8" w:rsidRPr="00485DA4" w:rsidSect="007D0B5B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F800" w14:textId="77777777" w:rsidR="00022A37" w:rsidRDefault="00022A37">
      <w:r>
        <w:separator/>
      </w:r>
    </w:p>
  </w:endnote>
  <w:endnote w:type="continuationSeparator" w:id="0">
    <w:p w14:paraId="65D7C123" w14:textId="77777777" w:rsidR="00022A37" w:rsidRDefault="0002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EBC0" w14:textId="77777777" w:rsidR="00171016" w:rsidRDefault="00171016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14:paraId="1E0FF932" w14:textId="77777777" w:rsidR="00171016" w:rsidRDefault="0017101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14:paraId="65D7C1D6" w14:textId="2D0879FB" w:rsidR="00171016" w:rsidRPr="005B1F3B" w:rsidRDefault="00171016" w:rsidP="005B1F3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1667E1">
      <w:rPr>
        <w:sz w:val="14"/>
      </w:rPr>
      <w:t>15</w:t>
    </w:r>
    <w:r w:rsidR="007839C8">
      <w:rPr>
        <w:sz w:val="14"/>
      </w:rPr>
      <w:t>.0</w:t>
    </w:r>
    <w:r w:rsidR="001667E1">
      <w:rPr>
        <w:sz w:val="14"/>
      </w:rPr>
      <w:t>9.20</w:t>
    </w:r>
    <w:r>
      <w:rPr>
        <w:sz w:val="14"/>
      </w:rPr>
      <w:tab/>
    </w:r>
    <w:r>
      <w:rPr>
        <w:sz w:val="14"/>
      </w:rPr>
      <w:tab/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EE0FFD">
      <w:rPr>
        <w:rStyle w:val="Seitenzahl"/>
        <w:sz w:val="14"/>
      </w:rPr>
      <w:fldChar w:fldCharType="separate"/>
    </w:r>
    <w:r w:rsidR="004453F8">
      <w:rPr>
        <w:rStyle w:val="Seitenzahl"/>
        <w:noProof/>
        <w:sz w:val="14"/>
      </w:rPr>
      <w:t>1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EE0FFD">
      <w:rPr>
        <w:rStyle w:val="Seitenzahl"/>
        <w:sz w:val="14"/>
      </w:rPr>
      <w:fldChar w:fldCharType="separate"/>
    </w:r>
    <w:r w:rsidR="004453F8">
      <w:rPr>
        <w:rStyle w:val="Seitenzahl"/>
        <w:noProof/>
        <w:sz w:val="14"/>
      </w:rPr>
      <w:t>3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EE0FFD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EE0FFD">
      <w:rPr>
        <w:sz w:val="14"/>
      </w:rPr>
      <w:fldChar w:fldCharType="separate"/>
    </w:r>
    <w:r w:rsidR="002451F9">
      <w:rPr>
        <w:noProof/>
        <w:sz w:val="14"/>
      </w:rPr>
      <w:t>06.09.21</w:t>
    </w:r>
    <w:r w:rsidR="00EE0FFD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3DE4" w14:textId="77777777" w:rsidR="00022A37" w:rsidRDefault="00022A37">
      <w:r>
        <w:separator/>
      </w:r>
    </w:p>
  </w:footnote>
  <w:footnote w:type="continuationSeparator" w:id="0">
    <w:p w14:paraId="1BD00C25" w14:textId="77777777" w:rsidR="00022A37" w:rsidRDefault="0002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4252"/>
      <w:gridCol w:w="2053"/>
    </w:tblGrid>
    <w:tr w:rsidR="00171016" w14:paraId="326D0D05" w14:textId="77777777" w:rsidTr="00374E48">
      <w:tc>
        <w:tcPr>
          <w:tcW w:w="3189" w:type="dxa"/>
        </w:tcPr>
        <w:p w14:paraId="6380C835" w14:textId="77777777"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  <w:lang w:val="sv-SE"/>
            </w:rPr>
          </w:pPr>
          <w:r w:rsidRPr="00381A9D">
            <w:rPr>
              <w:b/>
              <w:bCs/>
              <w:sz w:val="14"/>
              <w:lang w:val="sv-SE"/>
            </w:rPr>
            <w:t>Kompass Arbeitsintegration</w:t>
          </w:r>
        </w:p>
        <w:p w14:paraId="5E8D830D" w14:textId="77777777"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 xml:space="preserve">Fabrikstrasse 26 </w:t>
          </w:r>
        </w:p>
        <w:p w14:paraId="75E975D7" w14:textId="77777777"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9220 Bischofszell</w:t>
          </w:r>
        </w:p>
        <w:p w14:paraId="185ABD6E" w14:textId="77777777"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Fon 0</w:t>
          </w:r>
          <w:r w:rsidR="001A514F">
            <w:rPr>
              <w:sz w:val="14"/>
              <w:lang w:val="sv-SE"/>
            </w:rPr>
            <w:t>71 424 00 20</w:t>
          </w:r>
        </w:p>
        <w:p w14:paraId="6C21F668" w14:textId="77777777"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14:paraId="6DF6DEA0" w14:textId="77777777"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14:paraId="32C7A13A" w14:textId="77777777" w:rsidR="00171016" w:rsidRDefault="00171016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14:paraId="2F8106B6" w14:textId="77777777"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03EB4964" w14:textId="77777777"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746B2990" w14:textId="77777777"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4E2667E8" w14:textId="77777777"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14:paraId="1C993536" w14:textId="77777777" w:rsidR="00171016" w:rsidRDefault="00171016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A104C288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1723"/>
    <w:multiLevelType w:val="hybridMultilevel"/>
    <w:tmpl w:val="6F4047F4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37"/>
    <w:rsid w:val="00010FA6"/>
    <w:rsid w:val="00012980"/>
    <w:rsid w:val="0001533D"/>
    <w:rsid w:val="00022A37"/>
    <w:rsid w:val="000262D6"/>
    <w:rsid w:val="00031037"/>
    <w:rsid w:val="00034419"/>
    <w:rsid w:val="00067CF1"/>
    <w:rsid w:val="0007044E"/>
    <w:rsid w:val="000704F5"/>
    <w:rsid w:val="0007558D"/>
    <w:rsid w:val="0008120C"/>
    <w:rsid w:val="00086219"/>
    <w:rsid w:val="00091170"/>
    <w:rsid w:val="00091212"/>
    <w:rsid w:val="000C6198"/>
    <w:rsid w:val="000E0804"/>
    <w:rsid w:val="000F762C"/>
    <w:rsid w:val="001510ED"/>
    <w:rsid w:val="001636CC"/>
    <w:rsid w:val="001667E1"/>
    <w:rsid w:val="0016781B"/>
    <w:rsid w:val="00171016"/>
    <w:rsid w:val="0018438D"/>
    <w:rsid w:val="00185319"/>
    <w:rsid w:val="00197629"/>
    <w:rsid w:val="001A514F"/>
    <w:rsid w:val="001C1217"/>
    <w:rsid w:val="001C237F"/>
    <w:rsid w:val="001C2CDD"/>
    <w:rsid w:val="001C3FBE"/>
    <w:rsid w:val="001D31D0"/>
    <w:rsid w:val="001E50C6"/>
    <w:rsid w:val="00230712"/>
    <w:rsid w:val="002451AF"/>
    <w:rsid w:val="002451F9"/>
    <w:rsid w:val="002825CF"/>
    <w:rsid w:val="00294C66"/>
    <w:rsid w:val="002A52B8"/>
    <w:rsid w:val="002D02E7"/>
    <w:rsid w:val="002D213D"/>
    <w:rsid w:val="002F50FA"/>
    <w:rsid w:val="002F7C9D"/>
    <w:rsid w:val="00307564"/>
    <w:rsid w:val="003479A9"/>
    <w:rsid w:val="00363C22"/>
    <w:rsid w:val="00370574"/>
    <w:rsid w:val="00374E48"/>
    <w:rsid w:val="00381A9D"/>
    <w:rsid w:val="00382611"/>
    <w:rsid w:val="003A09FA"/>
    <w:rsid w:val="003A2657"/>
    <w:rsid w:val="003C1999"/>
    <w:rsid w:val="003C4E15"/>
    <w:rsid w:val="004003DB"/>
    <w:rsid w:val="00417E65"/>
    <w:rsid w:val="00421B0D"/>
    <w:rsid w:val="004351B5"/>
    <w:rsid w:val="004453F8"/>
    <w:rsid w:val="00456179"/>
    <w:rsid w:val="00462A6B"/>
    <w:rsid w:val="004635B5"/>
    <w:rsid w:val="00497FA7"/>
    <w:rsid w:val="004B6E7D"/>
    <w:rsid w:val="004C4B82"/>
    <w:rsid w:val="004D4060"/>
    <w:rsid w:val="004F3129"/>
    <w:rsid w:val="004F46A3"/>
    <w:rsid w:val="004F5C7F"/>
    <w:rsid w:val="005004B1"/>
    <w:rsid w:val="00512C2C"/>
    <w:rsid w:val="005158D6"/>
    <w:rsid w:val="00551617"/>
    <w:rsid w:val="00572C13"/>
    <w:rsid w:val="00574296"/>
    <w:rsid w:val="00576CD0"/>
    <w:rsid w:val="005B1F3B"/>
    <w:rsid w:val="005D109D"/>
    <w:rsid w:val="005E0DFA"/>
    <w:rsid w:val="0062389B"/>
    <w:rsid w:val="00634A4F"/>
    <w:rsid w:val="006622FB"/>
    <w:rsid w:val="00662562"/>
    <w:rsid w:val="00690E4E"/>
    <w:rsid w:val="006F1D93"/>
    <w:rsid w:val="00711F90"/>
    <w:rsid w:val="00712015"/>
    <w:rsid w:val="00725999"/>
    <w:rsid w:val="00750AD0"/>
    <w:rsid w:val="00755484"/>
    <w:rsid w:val="007634E0"/>
    <w:rsid w:val="0076516C"/>
    <w:rsid w:val="0077232D"/>
    <w:rsid w:val="007839C8"/>
    <w:rsid w:val="00793C8B"/>
    <w:rsid w:val="007A6D84"/>
    <w:rsid w:val="007B5884"/>
    <w:rsid w:val="007D0B5B"/>
    <w:rsid w:val="007F5FD4"/>
    <w:rsid w:val="00812027"/>
    <w:rsid w:val="008333D3"/>
    <w:rsid w:val="00834A9C"/>
    <w:rsid w:val="00842BDD"/>
    <w:rsid w:val="00921C7C"/>
    <w:rsid w:val="00950B5C"/>
    <w:rsid w:val="0096330B"/>
    <w:rsid w:val="00970D7A"/>
    <w:rsid w:val="009B08EB"/>
    <w:rsid w:val="009B6C04"/>
    <w:rsid w:val="00A52F7C"/>
    <w:rsid w:val="00A70E07"/>
    <w:rsid w:val="00A71106"/>
    <w:rsid w:val="00A84E85"/>
    <w:rsid w:val="00A9195A"/>
    <w:rsid w:val="00AA14A8"/>
    <w:rsid w:val="00AA5003"/>
    <w:rsid w:val="00AA6D25"/>
    <w:rsid w:val="00AB29B0"/>
    <w:rsid w:val="00AC516A"/>
    <w:rsid w:val="00AD79A8"/>
    <w:rsid w:val="00AF14DF"/>
    <w:rsid w:val="00B143F6"/>
    <w:rsid w:val="00B22417"/>
    <w:rsid w:val="00B33C19"/>
    <w:rsid w:val="00B4116E"/>
    <w:rsid w:val="00B42F61"/>
    <w:rsid w:val="00B60CC4"/>
    <w:rsid w:val="00B61C17"/>
    <w:rsid w:val="00B9236E"/>
    <w:rsid w:val="00BB129A"/>
    <w:rsid w:val="00BC42FC"/>
    <w:rsid w:val="00BD1072"/>
    <w:rsid w:val="00BD3354"/>
    <w:rsid w:val="00BE7BA8"/>
    <w:rsid w:val="00C02E4C"/>
    <w:rsid w:val="00C03A4C"/>
    <w:rsid w:val="00C13300"/>
    <w:rsid w:val="00C2683E"/>
    <w:rsid w:val="00C301D8"/>
    <w:rsid w:val="00C42B69"/>
    <w:rsid w:val="00C56813"/>
    <w:rsid w:val="00C708A6"/>
    <w:rsid w:val="00C75885"/>
    <w:rsid w:val="00CC2DCA"/>
    <w:rsid w:val="00CC3A0F"/>
    <w:rsid w:val="00CE7821"/>
    <w:rsid w:val="00D35F5F"/>
    <w:rsid w:val="00D41CD5"/>
    <w:rsid w:val="00D41DD7"/>
    <w:rsid w:val="00D9193B"/>
    <w:rsid w:val="00DA6491"/>
    <w:rsid w:val="00DB2A10"/>
    <w:rsid w:val="00DB771C"/>
    <w:rsid w:val="00DC50B9"/>
    <w:rsid w:val="00DD1FCA"/>
    <w:rsid w:val="00DE5205"/>
    <w:rsid w:val="00E14182"/>
    <w:rsid w:val="00E141E6"/>
    <w:rsid w:val="00E34387"/>
    <w:rsid w:val="00E642F3"/>
    <w:rsid w:val="00E74335"/>
    <w:rsid w:val="00E869E8"/>
    <w:rsid w:val="00E919AC"/>
    <w:rsid w:val="00EA397F"/>
    <w:rsid w:val="00EA39CC"/>
    <w:rsid w:val="00EA5A7B"/>
    <w:rsid w:val="00EB274A"/>
    <w:rsid w:val="00EE0FFD"/>
    <w:rsid w:val="00EF2CAC"/>
    <w:rsid w:val="00F216DD"/>
    <w:rsid w:val="00F25ACF"/>
    <w:rsid w:val="00F31982"/>
    <w:rsid w:val="00F41346"/>
    <w:rsid w:val="00F551CB"/>
    <w:rsid w:val="00F81CDB"/>
    <w:rsid w:val="00F8328B"/>
    <w:rsid w:val="00FA000A"/>
    <w:rsid w:val="00FD3D40"/>
    <w:rsid w:val="00FE2EC0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7600B988"/>
  <w15:docId w15:val="{E7337E26-7BE8-4A57-A28F-3542AF23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0B5B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D0B5B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7D0B5B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D0B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0B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D0B5B"/>
  </w:style>
  <w:style w:type="character" w:styleId="Hyperlink">
    <w:name w:val="Hyperlink"/>
    <w:basedOn w:val="Absatz-Standardschriftart"/>
    <w:rsid w:val="007D0B5B"/>
    <w:rPr>
      <w:color w:val="0000FF"/>
      <w:u w:val="single"/>
    </w:rPr>
  </w:style>
  <w:style w:type="paragraph" w:styleId="Textkrper">
    <w:name w:val="Body Text"/>
    <w:basedOn w:val="Standard"/>
    <w:rsid w:val="007D0B5B"/>
    <w:rPr>
      <w:i/>
      <w:iCs/>
      <w:sz w:val="20"/>
    </w:rPr>
  </w:style>
  <w:style w:type="paragraph" w:styleId="Textkrper2">
    <w:name w:val="Body Text 2"/>
    <w:basedOn w:val="Standard"/>
    <w:rsid w:val="007D0B5B"/>
    <w:rPr>
      <w:sz w:val="16"/>
    </w:rPr>
  </w:style>
  <w:style w:type="paragraph" w:styleId="Textkrper-Zeileneinzug">
    <w:name w:val="Body Text Indent"/>
    <w:basedOn w:val="Standard"/>
    <w:rsid w:val="007D0B5B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50AD0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E34387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B92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D-TN_Anmeldung_zuw._Stellen_Tagesstruktu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AA38-4D1A-4923-A492-81FC5D6A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Tagesstruktur.dotx</Template>
  <TotalTime>0</TotalTime>
  <Pages>3</Pages>
  <Words>78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3</cp:revision>
  <cp:lastPrinted>2011-12-17T10:44:00Z</cp:lastPrinted>
  <dcterms:created xsi:type="dcterms:W3CDTF">2021-09-06T06:36:00Z</dcterms:created>
  <dcterms:modified xsi:type="dcterms:W3CDTF">2021-09-06T06:42:00Z</dcterms:modified>
</cp:coreProperties>
</file>